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A0C8" w14:textId="00D31829" w:rsidR="00E165DD" w:rsidRPr="00C439E0" w:rsidRDefault="00E165DD" w:rsidP="00E165DD">
      <w:pPr>
        <w:spacing w:after="0" w:line="240" w:lineRule="auto"/>
        <w:ind w:left="539" w:hanging="539"/>
        <w:jc w:val="right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t>3</w:t>
      </w:r>
      <w:r w:rsidRPr="00C439E0">
        <w:rPr>
          <w:rFonts w:ascii="Times New Roman" w:hAnsi="Times New Roman"/>
          <w:b/>
          <w:noProof/>
          <w:sz w:val="20"/>
          <w:szCs w:val="20"/>
        </w:rPr>
        <w:t>. pielikums</w:t>
      </w:r>
    </w:p>
    <w:p w14:paraId="3CB8FFE8" w14:textId="4B3B7334" w:rsidR="00E165DD" w:rsidRPr="00C439E0" w:rsidRDefault="00E165DD" w:rsidP="00E165DD">
      <w:pPr>
        <w:spacing w:after="0" w:line="240" w:lineRule="auto"/>
        <w:jc w:val="right"/>
        <w:rPr>
          <w:rFonts w:ascii="Times New Roman" w:hAnsi="Times New Roman"/>
          <w:bCs/>
          <w:noProof/>
          <w:sz w:val="20"/>
          <w:szCs w:val="20"/>
        </w:rPr>
      </w:pPr>
      <w:r w:rsidRPr="00C439E0">
        <w:rPr>
          <w:rFonts w:ascii="Times New Roman" w:hAnsi="Times New Roman"/>
          <w:bCs/>
          <w:noProof/>
          <w:sz w:val="20"/>
          <w:szCs w:val="20"/>
        </w:rPr>
        <w:t>Cenu aptauja</w:t>
      </w:r>
      <w:r w:rsidR="00CB0964">
        <w:rPr>
          <w:rFonts w:ascii="Times New Roman" w:hAnsi="Times New Roman"/>
          <w:bCs/>
          <w:noProof/>
          <w:sz w:val="20"/>
          <w:szCs w:val="20"/>
        </w:rPr>
        <w:t>i</w:t>
      </w:r>
      <w:r w:rsidRPr="00C439E0">
        <w:rPr>
          <w:rFonts w:ascii="Times New Roman" w:hAnsi="Times New Roman"/>
          <w:bCs/>
          <w:noProof/>
          <w:sz w:val="20"/>
          <w:szCs w:val="20"/>
        </w:rPr>
        <w:t xml:space="preserve"> “</w:t>
      </w:r>
      <w:r w:rsidRPr="00C439E0">
        <w:rPr>
          <w:rFonts w:ascii="Times New Roman" w:hAnsi="Times New Roman"/>
          <w:noProof/>
          <w:sz w:val="20"/>
          <w:szCs w:val="20"/>
        </w:rPr>
        <w:t>Ceļa zīmju izvietošana un uzturēšana Talsu pilsētā 2025. gadā</w:t>
      </w:r>
      <w:r w:rsidRPr="00C439E0" w:rsidDel="00A83DA9">
        <w:rPr>
          <w:rFonts w:ascii="Times New Roman" w:hAnsi="Times New Roman"/>
          <w:bCs/>
          <w:noProof/>
          <w:sz w:val="20"/>
          <w:szCs w:val="20"/>
        </w:rPr>
        <w:t xml:space="preserve"> </w:t>
      </w:r>
      <w:bookmarkStart w:id="0" w:name="_Hlk533668413"/>
      <w:r w:rsidRPr="00C439E0">
        <w:rPr>
          <w:rFonts w:ascii="Times New Roman" w:hAnsi="Times New Roman"/>
          <w:bCs/>
          <w:noProof/>
          <w:sz w:val="20"/>
          <w:szCs w:val="20"/>
        </w:rPr>
        <w:t>”</w:t>
      </w:r>
      <w:bookmarkEnd w:id="0"/>
      <w:r w:rsidRPr="00C439E0">
        <w:rPr>
          <w:rFonts w:ascii="Times New Roman" w:hAnsi="Times New Roman"/>
          <w:bCs/>
          <w:noProof/>
          <w:sz w:val="20"/>
          <w:szCs w:val="20"/>
        </w:rPr>
        <w:t xml:space="preserve">, </w:t>
      </w:r>
    </w:p>
    <w:p w14:paraId="203E4CD0" w14:textId="77777777" w:rsidR="00E165DD" w:rsidRPr="00C439E0" w:rsidRDefault="00E165DD" w:rsidP="00E165DD">
      <w:pPr>
        <w:spacing w:after="0" w:line="240" w:lineRule="auto"/>
        <w:jc w:val="right"/>
        <w:rPr>
          <w:rFonts w:ascii="Times New Roman" w:hAnsi="Times New Roman"/>
          <w:bCs/>
          <w:noProof/>
          <w:sz w:val="20"/>
          <w:szCs w:val="20"/>
        </w:rPr>
      </w:pPr>
      <w:r w:rsidRPr="00C439E0">
        <w:rPr>
          <w:rFonts w:ascii="Times New Roman" w:hAnsi="Times New Roman"/>
          <w:bCs/>
          <w:noProof/>
          <w:sz w:val="20"/>
          <w:szCs w:val="20"/>
        </w:rPr>
        <w:t>identifikācijas Nr. TNPz 2025/11</w:t>
      </w:r>
    </w:p>
    <w:p w14:paraId="4914A72B" w14:textId="77777777" w:rsidR="004C2974" w:rsidRPr="00E165DD" w:rsidRDefault="004C2974" w:rsidP="00E165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298D6" w14:textId="4A007A73" w:rsidR="00E165DD" w:rsidRPr="00E165DD" w:rsidRDefault="00E165DD" w:rsidP="00E165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5DD">
        <w:rPr>
          <w:rFonts w:ascii="Times New Roman" w:hAnsi="Times New Roman" w:cs="Times New Roman"/>
          <w:b/>
          <w:sz w:val="28"/>
          <w:szCs w:val="28"/>
        </w:rPr>
        <w:t>FINANŠU PIEDĀVĀJUMS</w:t>
      </w:r>
    </w:p>
    <w:p w14:paraId="2BFCC306" w14:textId="157BDDB0" w:rsidR="00E165DD" w:rsidRPr="00E165DD" w:rsidRDefault="00E165DD" w:rsidP="00E165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165DD">
        <w:rPr>
          <w:rFonts w:ascii="Times New Roman" w:hAnsi="Times New Roman" w:cs="Times New Roman"/>
          <w:b/>
          <w:noProof/>
          <w:sz w:val="24"/>
          <w:szCs w:val="24"/>
        </w:rPr>
        <w:t>Ceļa zīmju izvietošana un uzturēšana Talsu pilsētā 2025. gadā</w:t>
      </w:r>
      <w:r w:rsidRPr="00E165DD" w:rsidDel="00A83DA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B85053A" w14:textId="4BE0BE5A" w:rsidR="00E165DD" w:rsidRDefault="00E165DD" w:rsidP="00E165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165DD">
        <w:rPr>
          <w:rFonts w:ascii="Times New Roman" w:hAnsi="Times New Roman" w:cs="Times New Roman"/>
          <w:b/>
          <w:bCs/>
          <w:noProof/>
          <w:sz w:val="24"/>
          <w:szCs w:val="24"/>
        </w:rPr>
        <w:t>identifikācijas Nr. TNPz 2025/11</w:t>
      </w:r>
    </w:p>
    <w:p w14:paraId="290EF479" w14:textId="77777777" w:rsidR="00EC437F" w:rsidRDefault="00EC437F" w:rsidP="00E165D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1CEB80" w14:textId="580A3D0E" w:rsidR="00E165DD" w:rsidRPr="00C439E0" w:rsidRDefault="00E165DD" w:rsidP="00E165DD">
      <w:pPr>
        <w:spacing w:after="0" w:line="240" w:lineRule="auto"/>
        <w:ind w:left="539" w:hanging="539"/>
        <w:rPr>
          <w:rFonts w:ascii="Times New Roman" w:hAnsi="Times New Roman"/>
          <w:bCs/>
          <w:noProof/>
          <w:sz w:val="24"/>
          <w:szCs w:val="24"/>
        </w:rPr>
      </w:pPr>
      <w:r w:rsidRPr="00C439E0">
        <w:rPr>
          <w:rFonts w:ascii="Times New Roman" w:hAnsi="Times New Roman"/>
          <w:bCs/>
          <w:noProof/>
          <w:sz w:val="24"/>
          <w:szCs w:val="24"/>
        </w:rPr>
        <w:t xml:space="preserve">_________________ (vieta),                                                             </w:t>
      </w:r>
      <w:r w:rsidRPr="00C439E0"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</w:t>
      </w:r>
      <w:r w:rsidRPr="00C439E0">
        <w:rPr>
          <w:rFonts w:ascii="Times New Roman" w:hAnsi="Times New Roman"/>
          <w:bCs/>
          <w:noProof/>
          <w:sz w:val="24"/>
          <w:szCs w:val="24"/>
        </w:rPr>
        <w:t xml:space="preserve">___.___.2025. </w:t>
      </w:r>
    </w:p>
    <w:p w14:paraId="07F3727E" w14:textId="77777777" w:rsidR="00E165DD" w:rsidRPr="00E165DD" w:rsidRDefault="00E165DD" w:rsidP="00E165DD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588D847" w14:textId="655A7B47" w:rsidR="00925F56" w:rsidRPr="00E165DD" w:rsidRDefault="00131668" w:rsidP="00E165DD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165DD">
        <w:rPr>
          <w:rFonts w:ascii="Times New Roman" w:hAnsi="Times New Roman" w:cs="Times New Roman"/>
          <w:sz w:val="24"/>
          <w:szCs w:val="24"/>
        </w:rPr>
        <w:t>Ceļa zīmju uzturēšanas un izvietošanas izmaksas Talsu pilsētā 202</w:t>
      </w:r>
      <w:r w:rsidR="001135C9" w:rsidRPr="00E165DD">
        <w:rPr>
          <w:rFonts w:ascii="Times New Roman" w:hAnsi="Times New Roman" w:cs="Times New Roman"/>
          <w:sz w:val="24"/>
          <w:szCs w:val="24"/>
        </w:rPr>
        <w:t>5</w:t>
      </w:r>
      <w:r w:rsidR="002E505A" w:rsidRPr="00E165DD">
        <w:rPr>
          <w:rFonts w:ascii="Times New Roman" w:hAnsi="Times New Roman" w:cs="Times New Roman"/>
          <w:sz w:val="24"/>
          <w:szCs w:val="24"/>
        </w:rPr>
        <w:t xml:space="preserve">. </w:t>
      </w:r>
      <w:r w:rsidRPr="00E165DD">
        <w:rPr>
          <w:rFonts w:ascii="Times New Roman" w:hAnsi="Times New Roman" w:cs="Times New Roman"/>
          <w:sz w:val="24"/>
          <w:szCs w:val="24"/>
        </w:rPr>
        <w:t>gadā</w:t>
      </w:r>
      <w:r w:rsidR="00E165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2842"/>
        <w:gridCol w:w="3898"/>
        <w:gridCol w:w="1491"/>
      </w:tblGrid>
      <w:tr w:rsidR="001A24E3" w:rsidRPr="000F3B7F" w14:paraId="59B5E4CB" w14:textId="77777777" w:rsidTr="00EC437F">
        <w:trPr>
          <w:jc w:val="center"/>
        </w:trPr>
        <w:tc>
          <w:tcPr>
            <w:tcW w:w="0" w:type="auto"/>
          </w:tcPr>
          <w:p w14:paraId="6DDDDD47" w14:textId="77777777" w:rsidR="00494038" w:rsidRPr="008D0D0F" w:rsidRDefault="00131668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p.k.</w:t>
            </w:r>
          </w:p>
        </w:tc>
        <w:tc>
          <w:tcPr>
            <w:tcW w:w="0" w:type="auto"/>
          </w:tcPr>
          <w:p w14:paraId="737EE38D" w14:textId="77777777" w:rsidR="00494038" w:rsidRPr="008D0D0F" w:rsidRDefault="00131668" w:rsidP="002F56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/Pakalpojuma vai darba nosaukums</w:t>
            </w:r>
          </w:p>
        </w:tc>
        <w:tc>
          <w:tcPr>
            <w:tcW w:w="0" w:type="auto"/>
          </w:tcPr>
          <w:p w14:paraId="65EC94AD" w14:textId="77777777" w:rsidR="00DA2E91" w:rsidRPr="008D0D0F" w:rsidRDefault="00131668" w:rsidP="00DA2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sības (veids, marka, izmērs</w:t>
            </w:r>
            <w:r w:rsidR="00DA2E91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mm)</w:t>
            </w: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ateriāls,</w:t>
            </w:r>
            <w:r w:rsidR="00DA2E91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AB6827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ode u.c.) attiecībā uz piegādājamo</w:t>
            </w:r>
            <w:r w:rsidR="00DA2E91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</w:t>
            </w:r>
            <w:r w:rsidR="00AB6827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, veicamo darbu vai sniedzamo pakalpojumu</w:t>
            </w:r>
            <w:r w:rsidR="00DA2E91"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4010A5D0" w14:textId="77777777" w:rsidR="00494038" w:rsidRPr="008D0D0F" w:rsidRDefault="00131668" w:rsidP="002F56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nības izmaksas bez PVN</w:t>
            </w:r>
          </w:p>
        </w:tc>
      </w:tr>
      <w:tr w:rsidR="001F502E" w:rsidRPr="000F3B7F" w14:paraId="36E74B59" w14:textId="77777777" w:rsidTr="00EC437F">
        <w:trPr>
          <w:trHeight w:val="199"/>
          <w:jc w:val="center"/>
        </w:trPr>
        <w:tc>
          <w:tcPr>
            <w:tcW w:w="0" w:type="auto"/>
            <w:vMerge w:val="restart"/>
          </w:tcPr>
          <w:p w14:paraId="32171D7C" w14:textId="77777777" w:rsidR="001F502E" w:rsidRPr="000F3B7F" w:rsidRDefault="001F502E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14:paraId="3BD2DA71" w14:textId="77777777" w:rsidR="001F502E" w:rsidRPr="000F3B7F" w:rsidRDefault="001F502E" w:rsidP="0049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2312E3F7" w14:textId="77777777" w:rsidR="001F502E" w:rsidRPr="000F3B7F" w:rsidRDefault="001F502E" w:rsidP="0049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īdinājuma zīmes </w:t>
            </w:r>
            <w:r w:rsidR="00D53DC2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26C03613" w14:textId="77777777" w:rsidR="001F502E" w:rsidRPr="000F3B7F" w:rsidRDefault="001F502E" w:rsidP="0049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E91" w:rsidRPr="000F3B7F" w14:paraId="532E6BA3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62426401" w14:textId="77777777" w:rsidR="00DA2E91" w:rsidRPr="000F3B7F" w:rsidRDefault="00DA2E9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036FED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9B0B7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īdinājuma zīmes 600</w:t>
            </w:r>
          </w:p>
        </w:tc>
        <w:tc>
          <w:tcPr>
            <w:tcW w:w="0" w:type="auto"/>
          </w:tcPr>
          <w:p w14:paraId="6E2D193F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E91" w:rsidRPr="000F3B7F" w14:paraId="3CCB48EF" w14:textId="77777777" w:rsidTr="00EC437F">
        <w:trPr>
          <w:trHeight w:val="199"/>
          <w:jc w:val="center"/>
        </w:trPr>
        <w:tc>
          <w:tcPr>
            <w:tcW w:w="0" w:type="auto"/>
            <w:vMerge w:val="restart"/>
          </w:tcPr>
          <w:p w14:paraId="36E43FD4" w14:textId="77777777" w:rsidR="00DA2E91" w:rsidRPr="000F3B7F" w:rsidRDefault="00DA2E9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14:paraId="6D718C44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381F0E41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šrocības zīmes 600</w:t>
            </w:r>
          </w:p>
        </w:tc>
        <w:tc>
          <w:tcPr>
            <w:tcW w:w="0" w:type="auto"/>
          </w:tcPr>
          <w:p w14:paraId="1A72AFB4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E91" w:rsidRPr="000F3B7F" w14:paraId="67A6BD35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5DB9C9AC" w14:textId="77777777" w:rsidR="00DA2E91" w:rsidRPr="000F3B7F" w:rsidRDefault="00DA2E9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7AA4F3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B16D378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šrocības zīmes 400 [350]</w:t>
            </w:r>
          </w:p>
        </w:tc>
        <w:tc>
          <w:tcPr>
            <w:tcW w:w="0" w:type="auto"/>
          </w:tcPr>
          <w:p w14:paraId="65BB9096" w14:textId="77777777" w:rsidR="00DA2E91" w:rsidRPr="000F3B7F" w:rsidRDefault="00DA2E91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942" w:rsidRPr="000F3B7F" w14:paraId="622764EB" w14:textId="77777777" w:rsidTr="00EC437F">
        <w:trPr>
          <w:trHeight w:val="199"/>
          <w:jc w:val="center"/>
        </w:trPr>
        <w:tc>
          <w:tcPr>
            <w:tcW w:w="0" w:type="auto"/>
            <w:vMerge w:val="restart"/>
          </w:tcPr>
          <w:p w14:paraId="02B5779E" w14:textId="77777777" w:rsidR="00085942" w:rsidRPr="000F3B7F" w:rsidRDefault="00085942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14:paraId="06BAA851" w14:textId="77777777" w:rsidR="00085942" w:rsidRPr="000F3B7F" w:rsidRDefault="00085942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41D7DC95" w14:textId="77777777" w:rsidR="00085942" w:rsidRPr="000F3B7F" w:rsidRDefault="00085942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lieguma zīmes 600</w:t>
            </w:r>
          </w:p>
        </w:tc>
        <w:tc>
          <w:tcPr>
            <w:tcW w:w="0" w:type="auto"/>
          </w:tcPr>
          <w:p w14:paraId="11361099" w14:textId="77777777" w:rsidR="00085942" w:rsidRPr="000F3B7F" w:rsidRDefault="00085942" w:rsidP="00DA2E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942" w:rsidRPr="000F3B7F" w14:paraId="09624D0D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1C577313" w14:textId="77777777" w:rsidR="00085942" w:rsidRPr="000F3B7F" w:rsidRDefault="00085942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E6625D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E58680B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lieguma zīmes 350</w:t>
            </w:r>
          </w:p>
        </w:tc>
        <w:tc>
          <w:tcPr>
            <w:tcW w:w="0" w:type="auto"/>
          </w:tcPr>
          <w:p w14:paraId="009C5B2C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5942" w:rsidRPr="000F3B7F" w14:paraId="54CDB69E" w14:textId="77777777" w:rsidTr="00EC437F">
        <w:trPr>
          <w:trHeight w:val="97"/>
          <w:jc w:val="center"/>
        </w:trPr>
        <w:tc>
          <w:tcPr>
            <w:tcW w:w="0" w:type="auto"/>
            <w:vMerge w:val="restart"/>
          </w:tcPr>
          <w:p w14:paraId="1B32A9B1" w14:textId="77777777" w:rsidR="00085942" w:rsidRPr="000F3B7F" w:rsidRDefault="00085942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14:paraId="01A4B299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266457C3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īkojuma zīmes </w:t>
            </w:r>
            <w:r w:rsidR="00D7609E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72878A33" w14:textId="77777777" w:rsidR="00085942" w:rsidRPr="000F3B7F" w:rsidRDefault="00085942" w:rsidP="000859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09E" w:rsidRPr="000F3B7F" w14:paraId="1A92E706" w14:textId="77777777" w:rsidTr="00EC437F">
        <w:trPr>
          <w:trHeight w:val="96"/>
          <w:jc w:val="center"/>
        </w:trPr>
        <w:tc>
          <w:tcPr>
            <w:tcW w:w="0" w:type="auto"/>
            <w:vMerge/>
          </w:tcPr>
          <w:p w14:paraId="72E3C168" w14:textId="77777777" w:rsidR="00D7609E" w:rsidRPr="000F3B7F" w:rsidRDefault="00D7609E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67FB635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C7DD9D0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kojuma zīmes 600</w:t>
            </w:r>
          </w:p>
        </w:tc>
        <w:tc>
          <w:tcPr>
            <w:tcW w:w="0" w:type="auto"/>
          </w:tcPr>
          <w:p w14:paraId="5319A9C6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09E" w:rsidRPr="000F3B7F" w14:paraId="4EB4E810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10B59FB5" w14:textId="77777777" w:rsidR="00D7609E" w:rsidRPr="000F3B7F" w:rsidRDefault="00D7609E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BCA405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D0F4F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īkojuma zīmes 350</w:t>
            </w:r>
          </w:p>
        </w:tc>
        <w:tc>
          <w:tcPr>
            <w:tcW w:w="0" w:type="auto"/>
          </w:tcPr>
          <w:p w14:paraId="56712C14" w14:textId="77777777" w:rsidR="00D7609E" w:rsidRPr="000F3B7F" w:rsidRDefault="00D7609E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5" w:rsidRPr="000F3B7F" w14:paraId="47AF3255" w14:textId="77777777" w:rsidTr="00EC437F">
        <w:trPr>
          <w:trHeight w:val="97"/>
          <w:jc w:val="center"/>
        </w:trPr>
        <w:tc>
          <w:tcPr>
            <w:tcW w:w="0" w:type="auto"/>
            <w:vMerge w:val="restart"/>
          </w:tcPr>
          <w:p w14:paraId="0D377DC4" w14:textId="77777777" w:rsidR="003F6EF5" w:rsidRPr="000F3B7F" w:rsidRDefault="003F6EF5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14:paraId="24E0746A" w14:textId="77777777" w:rsidR="003F6EF5" w:rsidRPr="000F3B7F" w:rsidRDefault="003F6EF5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51DEC06D" w14:textId="77777777" w:rsidR="003F6EF5" w:rsidRPr="000F3B7F" w:rsidRDefault="003F6EF5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ādījuma zīmes </w:t>
            </w:r>
            <w:r w:rsidR="002B7984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6988FF18" w14:textId="77777777" w:rsidR="003F6EF5" w:rsidRPr="000F3B7F" w:rsidRDefault="003F6EF5" w:rsidP="00D76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5" w:rsidRPr="000F3B7F" w14:paraId="5DDE4A8A" w14:textId="77777777" w:rsidTr="00EC437F">
        <w:trPr>
          <w:trHeight w:val="96"/>
          <w:jc w:val="center"/>
        </w:trPr>
        <w:tc>
          <w:tcPr>
            <w:tcW w:w="0" w:type="auto"/>
            <w:vMerge/>
          </w:tcPr>
          <w:p w14:paraId="272AAEF6" w14:textId="77777777" w:rsidR="003F6EF5" w:rsidRPr="000F3B7F" w:rsidRDefault="003F6EF5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86E32B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0C5AD41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juma zīmes 600</w:t>
            </w:r>
          </w:p>
        </w:tc>
        <w:tc>
          <w:tcPr>
            <w:tcW w:w="0" w:type="auto"/>
          </w:tcPr>
          <w:p w14:paraId="6A947F23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5" w:rsidRPr="000F3B7F" w14:paraId="103DA4C2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33DE6E65" w14:textId="77777777" w:rsidR="003F6EF5" w:rsidRPr="000F3B7F" w:rsidRDefault="003F6EF5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3DDF7F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BB3FDEE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juma zīmes 400 [350]</w:t>
            </w:r>
          </w:p>
        </w:tc>
        <w:tc>
          <w:tcPr>
            <w:tcW w:w="0" w:type="auto"/>
          </w:tcPr>
          <w:p w14:paraId="6321516D" w14:textId="77777777" w:rsidR="003F6EF5" w:rsidRPr="000F3B7F" w:rsidRDefault="003F6EF5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984" w:rsidRPr="000F3B7F" w14:paraId="4DBF0B4E" w14:textId="77777777" w:rsidTr="00EC437F">
        <w:trPr>
          <w:trHeight w:val="199"/>
          <w:jc w:val="center"/>
        </w:trPr>
        <w:tc>
          <w:tcPr>
            <w:tcW w:w="0" w:type="auto"/>
            <w:vMerge w:val="restart"/>
          </w:tcPr>
          <w:p w14:paraId="27E65802" w14:textId="77777777" w:rsidR="002B7984" w:rsidRPr="000F3B7F" w:rsidRDefault="002B7984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14:paraId="4ACAFAAD" w14:textId="77777777" w:rsidR="002B7984" w:rsidRPr="000F3B7F" w:rsidRDefault="002B7984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67FF904B" w14:textId="77777777" w:rsidR="002B7984" w:rsidRPr="000F3B7F" w:rsidRDefault="002B7984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sa zīmes 600</w:t>
            </w:r>
          </w:p>
        </w:tc>
        <w:tc>
          <w:tcPr>
            <w:tcW w:w="0" w:type="auto"/>
          </w:tcPr>
          <w:p w14:paraId="524F7818" w14:textId="77777777" w:rsidR="002B7984" w:rsidRPr="000F3B7F" w:rsidRDefault="002B7984" w:rsidP="003F6E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984" w:rsidRPr="000F3B7F" w14:paraId="732A5C74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3521A054" w14:textId="77777777" w:rsidR="002B7984" w:rsidRPr="000F3B7F" w:rsidRDefault="002B7984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108D0E" w14:textId="77777777" w:rsidR="002B7984" w:rsidRPr="000F3B7F" w:rsidRDefault="002B7984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4004A6C" w14:textId="77777777" w:rsidR="002B7984" w:rsidRPr="000F3B7F" w:rsidRDefault="002B7984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sa zīmes 400</w:t>
            </w:r>
          </w:p>
        </w:tc>
        <w:tc>
          <w:tcPr>
            <w:tcW w:w="0" w:type="auto"/>
          </w:tcPr>
          <w:p w14:paraId="3A33E022" w14:textId="77777777" w:rsidR="002B7984" w:rsidRPr="000F3B7F" w:rsidRDefault="002B7984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D11" w:rsidRPr="000F3B7F" w14:paraId="203A26D5" w14:textId="77777777" w:rsidTr="00EC437F">
        <w:trPr>
          <w:trHeight w:val="97"/>
          <w:jc w:val="center"/>
        </w:trPr>
        <w:tc>
          <w:tcPr>
            <w:tcW w:w="0" w:type="auto"/>
            <w:vMerge w:val="restart"/>
          </w:tcPr>
          <w:p w14:paraId="3B29C1C1" w14:textId="77777777" w:rsidR="00270D11" w:rsidRPr="000F3B7F" w:rsidRDefault="00270D1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14:paraId="4BFAED71" w14:textId="77777777" w:rsidR="00270D11" w:rsidRPr="000F3B7F" w:rsidRDefault="00270D11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7473EA34" w14:textId="77777777" w:rsidR="00270D11" w:rsidRPr="000F3B7F" w:rsidRDefault="00270D11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u zīmes 700 [600]</w:t>
            </w:r>
          </w:p>
        </w:tc>
        <w:tc>
          <w:tcPr>
            <w:tcW w:w="0" w:type="auto"/>
          </w:tcPr>
          <w:p w14:paraId="1DECCB26" w14:textId="77777777" w:rsidR="00270D11" w:rsidRPr="000F3B7F" w:rsidRDefault="00270D11" w:rsidP="002B7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D11" w:rsidRPr="000F3B7F" w14:paraId="629FB85E" w14:textId="77777777" w:rsidTr="00EC437F">
        <w:trPr>
          <w:trHeight w:val="96"/>
          <w:jc w:val="center"/>
        </w:trPr>
        <w:tc>
          <w:tcPr>
            <w:tcW w:w="0" w:type="auto"/>
            <w:vMerge/>
          </w:tcPr>
          <w:p w14:paraId="71F06B6E" w14:textId="77777777" w:rsidR="00270D11" w:rsidRPr="000F3B7F" w:rsidRDefault="00270D1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5641B0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B22D7FA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ildu zīmes 300x600, </w:t>
            </w:r>
          </w:p>
        </w:tc>
        <w:tc>
          <w:tcPr>
            <w:tcW w:w="0" w:type="auto"/>
          </w:tcPr>
          <w:p w14:paraId="22C45FE6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D11" w:rsidRPr="000F3B7F" w14:paraId="478E0380" w14:textId="77777777" w:rsidTr="00EC437F">
        <w:trPr>
          <w:trHeight w:val="199"/>
          <w:jc w:val="center"/>
        </w:trPr>
        <w:tc>
          <w:tcPr>
            <w:tcW w:w="0" w:type="auto"/>
            <w:vMerge/>
          </w:tcPr>
          <w:p w14:paraId="2470E8BC" w14:textId="77777777" w:rsidR="00270D11" w:rsidRPr="000F3B7F" w:rsidRDefault="00270D1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9D2E12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D1DBE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u zīmes 170x330</w:t>
            </w:r>
          </w:p>
        </w:tc>
        <w:tc>
          <w:tcPr>
            <w:tcW w:w="0" w:type="auto"/>
          </w:tcPr>
          <w:p w14:paraId="7B6AB426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D11" w:rsidRPr="000F3B7F" w14:paraId="10C41ED7" w14:textId="77777777" w:rsidTr="00EC437F">
        <w:trPr>
          <w:jc w:val="center"/>
        </w:trPr>
        <w:tc>
          <w:tcPr>
            <w:tcW w:w="0" w:type="auto"/>
          </w:tcPr>
          <w:p w14:paraId="2E291C58" w14:textId="77777777" w:rsidR="00270D11" w:rsidRPr="000F3B7F" w:rsidRDefault="00270D1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7A312372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ar stiprinājumiem</w:t>
            </w:r>
          </w:p>
        </w:tc>
        <w:tc>
          <w:tcPr>
            <w:tcW w:w="0" w:type="auto"/>
          </w:tcPr>
          <w:p w14:paraId="4A29D78E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kālie apzīmējumi (905 Nr.) 500x700mm</w:t>
            </w:r>
          </w:p>
        </w:tc>
        <w:tc>
          <w:tcPr>
            <w:tcW w:w="0" w:type="auto"/>
          </w:tcPr>
          <w:p w14:paraId="423F4844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0D11" w:rsidRPr="000F3B7F" w14:paraId="3A38E917" w14:textId="77777777" w:rsidTr="00EC437F">
        <w:trPr>
          <w:trHeight w:val="666"/>
          <w:jc w:val="center"/>
        </w:trPr>
        <w:tc>
          <w:tcPr>
            <w:tcW w:w="0" w:type="auto"/>
            <w:vMerge w:val="restart"/>
          </w:tcPr>
          <w:p w14:paraId="4EDFD22E" w14:textId="77777777" w:rsidR="00270D11" w:rsidRPr="000F3B7F" w:rsidRDefault="00270D11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</w:tcPr>
          <w:p w14:paraId="7B8F11C3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stabs, uzstādīšana,</w:t>
            </w:r>
          </w:p>
          <w:p w14:paraId="3AA96AFD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a papildelementi – čaula, vāciņš, blīve 1.stabam</w:t>
            </w:r>
          </w:p>
        </w:tc>
        <w:tc>
          <w:tcPr>
            <w:tcW w:w="0" w:type="auto"/>
          </w:tcPr>
          <w:p w14:paraId="107A3D36" w14:textId="2E370C61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nkota metāla caurule</w:t>
            </w:r>
            <w:r w:rsidR="00D90489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90489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7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 w:rsidR="00D90489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C6"/>
            </w:r>
            <w:r w:rsidR="00D90489"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m un vismaz 2,5mm biezums</w:t>
            </w:r>
          </w:p>
        </w:tc>
        <w:tc>
          <w:tcPr>
            <w:tcW w:w="0" w:type="auto"/>
          </w:tcPr>
          <w:p w14:paraId="3C8AF72A" w14:textId="77777777" w:rsidR="00270D11" w:rsidRPr="000F3B7F" w:rsidRDefault="00270D11" w:rsidP="00270D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489" w:rsidRPr="000F3B7F" w14:paraId="228324ED" w14:textId="77777777" w:rsidTr="00EC437F">
        <w:trPr>
          <w:trHeight w:val="720"/>
          <w:jc w:val="center"/>
        </w:trPr>
        <w:tc>
          <w:tcPr>
            <w:tcW w:w="0" w:type="auto"/>
            <w:vMerge/>
          </w:tcPr>
          <w:p w14:paraId="3452E13C" w14:textId="77777777" w:rsidR="00D90489" w:rsidRPr="000F3B7F" w:rsidRDefault="00D90489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979861" w14:textId="77777777" w:rsidR="00D90489" w:rsidRPr="000F3B7F" w:rsidRDefault="00D90489" w:rsidP="00D9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4BDBC6B" w14:textId="16C1D4BD" w:rsidR="00D90489" w:rsidRPr="00F01C25" w:rsidRDefault="00D90489" w:rsidP="00D9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C25">
              <w:rPr>
                <w:rFonts w:ascii="Times New Roman" w:hAnsi="Times New Roman" w:cs="Times New Roman"/>
                <w:sz w:val="24"/>
                <w:szCs w:val="24"/>
              </w:rPr>
              <w:t xml:space="preserve">Metāla caurule </w:t>
            </w:r>
            <w:r w:rsidR="000F3B7F" w:rsidRPr="00F01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B7F" w:rsidRPr="00F01C25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Pr="00F01C25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F01C25">
              <w:rPr>
                <w:rFonts w:ascii="Times New Roman" w:hAnsi="Times New Roman" w:cs="Times New Roman"/>
                <w:sz w:val="24"/>
                <w:szCs w:val="24"/>
              </w:rPr>
              <w:t>60mm un vis</w:t>
            </w:r>
            <w:r w:rsidR="00EC437F">
              <w:rPr>
                <w:rFonts w:ascii="Times New Roman" w:hAnsi="Times New Roman" w:cs="Times New Roman"/>
                <w:sz w:val="24"/>
                <w:szCs w:val="24"/>
              </w:rPr>
              <w:t>maz 2,5mm biezums, pulverkrāsots</w:t>
            </w:r>
            <w:r w:rsidR="00685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C25">
              <w:rPr>
                <w:rFonts w:ascii="Times New Roman" w:hAnsi="Times New Roman" w:cs="Times New Roman"/>
                <w:sz w:val="24"/>
                <w:szCs w:val="24"/>
              </w:rPr>
              <w:t xml:space="preserve"> tonis</w:t>
            </w:r>
            <w:r w:rsidR="00F01C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1C25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="000F3B7F" w:rsidRPr="00F01C2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66109" w:rsidRPr="00F01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B2F" w:rsidRPr="00F01C25">
              <w:rPr>
                <w:rFonts w:ascii="Times New Roman" w:hAnsi="Times New Roman" w:cs="Times New Roman"/>
                <w:sz w:val="24"/>
                <w:szCs w:val="24"/>
              </w:rPr>
              <w:t xml:space="preserve"> MATT</w:t>
            </w:r>
          </w:p>
        </w:tc>
        <w:tc>
          <w:tcPr>
            <w:tcW w:w="0" w:type="auto"/>
          </w:tcPr>
          <w:p w14:paraId="0DF24664" w14:textId="77777777" w:rsidR="00D90489" w:rsidRPr="000F3B7F" w:rsidRDefault="00D90489" w:rsidP="00D90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489" w:rsidRPr="000F3B7F" w14:paraId="0898A8D5" w14:textId="77777777" w:rsidTr="00EC437F">
        <w:trPr>
          <w:jc w:val="center"/>
        </w:trPr>
        <w:tc>
          <w:tcPr>
            <w:tcW w:w="0" w:type="auto"/>
          </w:tcPr>
          <w:p w14:paraId="1C2C4D39" w14:textId="77777777" w:rsidR="00D90489" w:rsidRPr="000F3B7F" w:rsidRDefault="00D90489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6A9B553A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uzstādīšana uz staba</w:t>
            </w:r>
          </w:p>
        </w:tc>
        <w:tc>
          <w:tcPr>
            <w:tcW w:w="0" w:type="auto"/>
          </w:tcPr>
          <w:p w14:paraId="642183E2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uzstādīšanas izmaksas</w:t>
            </w:r>
          </w:p>
        </w:tc>
        <w:tc>
          <w:tcPr>
            <w:tcW w:w="0" w:type="auto"/>
          </w:tcPr>
          <w:p w14:paraId="74CD71EE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489" w:rsidRPr="000F3B7F" w14:paraId="00B3ED49" w14:textId="77777777" w:rsidTr="00EC437F">
        <w:trPr>
          <w:trHeight w:val="555"/>
          <w:jc w:val="center"/>
        </w:trPr>
        <w:tc>
          <w:tcPr>
            <w:tcW w:w="0" w:type="auto"/>
          </w:tcPr>
          <w:p w14:paraId="6391A01C" w14:textId="77777777" w:rsidR="00D90489" w:rsidRPr="000F3B7F" w:rsidRDefault="00D90489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64B83CDE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remonts</w:t>
            </w:r>
          </w:p>
        </w:tc>
        <w:tc>
          <w:tcPr>
            <w:tcW w:w="0" w:type="auto"/>
          </w:tcPr>
          <w:p w14:paraId="0B0403AB" w14:textId="1EEDEF60" w:rsidR="003B5085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es sakārtošana, nemainot stabu un ceļazīmi</w:t>
            </w:r>
          </w:p>
        </w:tc>
        <w:tc>
          <w:tcPr>
            <w:tcW w:w="0" w:type="auto"/>
          </w:tcPr>
          <w:p w14:paraId="340D63A1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085" w:rsidRPr="000F3B7F" w14:paraId="1687059D" w14:textId="77777777" w:rsidTr="00EC437F">
        <w:trPr>
          <w:trHeight w:val="555"/>
          <w:jc w:val="center"/>
        </w:trPr>
        <w:tc>
          <w:tcPr>
            <w:tcW w:w="0" w:type="auto"/>
          </w:tcPr>
          <w:p w14:paraId="4FA3F28A" w14:textId="731E1824" w:rsidR="003B5085" w:rsidRPr="000F3B7F" w:rsidRDefault="003B5085" w:rsidP="00EC43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5F9C80CE" w14:textId="7B93B0C7" w:rsidR="003B5085" w:rsidRPr="000F3B7F" w:rsidRDefault="003B5085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ērisks spogulis</w:t>
            </w:r>
          </w:p>
        </w:tc>
        <w:tc>
          <w:tcPr>
            <w:tcW w:w="0" w:type="auto"/>
          </w:tcPr>
          <w:p w14:paraId="12065587" w14:textId="64B21912" w:rsidR="003B5085" w:rsidRPr="000F3B7F" w:rsidRDefault="003B5085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guļa uzstādīšanas izmaksas</w:t>
            </w:r>
          </w:p>
        </w:tc>
        <w:tc>
          <w:tcPr>
            <w:tcW w:w="0" w:type="auto"/>
          </w:tcPr>
          <w:p w14:paraId="180BC4BB" w14:textId="77777777" w:rsidR="003B5085" w:rsidRPr="000F3B7F" w:rsidRDefault="003B5085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489" w:rsidRPr="000F3B7F" w14:paraId="5DEA710A" w14:textId="77777777" w:rsidTr="00EC437F">
        <w:trPr>
          <w:jc w:val="center"/>
        </w:trPr>
        <w:tc>
          <w:tcPr>
            <w:tcW w:w="0" w:type="auto"/>
          </w:tcPr>
          <w:p w14:paraId="11A2BC2D" w14:textId="6BF0AFB6" w:rsidR="00D90489" w:rsidRPr="000F3B7F" w:rsidRDefault="00EC437F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2B19B5BC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ļa zīmju mazgāšana</w:t>
            </w:r>
          </w:p>
        </w:tc>
        <w:tc>
          <w:tcPr>
            <w:tcW w:w="0" w:type="auto"/>
          </w:tcPr>
          <w:p w14:paraId="145DB2CC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ksa par darbu</w:t>
            </w:r>
          </w:p>
        </w:tc>
        <w:tc>
          <w:tcPr>
            <w:tcW w:w="0" w:type="auto"/>
          </w:tcPr>
          <w:p w14:paraId="69A0EE7F" w14:textId="77777777" w:rsidR="00D90489" w:rsidRPr="000F3B7F" w:rsidRDefault="00D90489" w:rsidP="00EC4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489" w:rsidRPr="000F3B7F" w14:paraId="69CEF8A0" w14:textId="77777777" w:rsidTr="00EC437F">
        <w:trPr>
          <w:jc w:val="center"/>
        </w:trPr>
        <w:tc>
          <w:tcPr>
            <w:tcW w:w="0" w:type="auto"/>
          </w:tcPr>
          <w:p w14:paraId="05FF6833" w14:textId="77777777" w:rsidR="00D90489" w:rsidRPr="000F3B7F" w:rsidRDefault="00D90489" w:rsidP="000F3B7F">
            <w:pPr>
              <w:tabs>
                <w:tab w:val="left" w:pos="1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24D1EA8" w14:textId="77777777" w:rsidR="00D90489" w:rsidRPr="000F3B7F" w:rsidRDefault="00D90489" w:rsidP="00D904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B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nas vienības cenas kopsumma bez PVN *</w:t>
            </w:r>
          </w:p>
        </w:tc>
        <w:tc>
          <w:tcPr>
            <w:tcW w:w="0" w:type="auto"/>
          </w:tcPr>
          <w:p w14:paraId="539DDA5D" w14:textId="77777777" w:rsidR="00D90489" w:rsidRPr="000F3B7F" w:rsidRDefault="00D90489" w:rsidP="00D90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424FFF8" w14:textId="17E60E47" w:rsidR="00666CE6" w:rsidRPr="00AB542C" w:rsidRDefault="00131668" w:rsidP="005F7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5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vienas vienības kopsumma jānorāda </w:t>
      </w:r>
      <w:r w:rsidR="00E1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pielikuma  “Pretendenta pieteikums un finanšu piedāvājums” </w:t>
      </w:r>
      <w:r w:rsidRPr="00AB542C">
        <w:rPr>
          <w:rFonts w:ascii="Times New Roman" w:hAnsi="Times New Roman" w:cs="Times New Roman"/>
          <w:color w:val="000000" w:themeColor="text1"/>
          <w:sz w:val="24"/>
          <w:szCs w:val="24"/>
        </w:rPr>
        <w:t>ailē :</w:t>
      </w:r>
      <w:r w:rsidRPr="00AB542C">
        <w:rPr>
          <w:b/>
          <w:sz w:val="24"/>
          <w:szCs w:val="24"/>
        </w:rPr>
        <w:t xml:space="preserve"> </w:t>
      </w:r>
      <w:r w:rsidRPr="00AB542C">
        <w:rPr>
          <w:rFonts w:ascii="Times New Roman" w:hAnsi="Times New Roman" w:cs="Times New Roman"/>
          <w:i/>
          <w:sz w:val="24"/>
          <w:szCs w:val="24"/>
        </w:rPr>
        <w:t>Ceļa zīmju izvietošana un</w:t>
      </w:r>
      <w:r w:rsidR="00AB542C" w:rsidRPr="00AB5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zturēšana Talsu pilsētā *</w:t>
      </w:r>
    </w:p>
    <w:p w14:paraId="5A7CB1DF" w14:textId="1363A8B8" w:rsidR="000F3B7F" w:rsidRDefault="002B5104" w:rsidP="005F7F7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iezīme: </w:t>
      </w:r>
      <w:r w:rsidR="00666CE6" w:rsidRPr="00AB5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lsu </w:t>
      </w:r>
      <w:r w:rsidR="00AB5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lsētbūvniecības pieminekļ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tā aizsardzības</w:t>
      </w:r>
      <w:r w:rsidR="00666CE6" w:rsidRPr="00AB54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onā pielietot mazāko ceļa zīmju izmēru, ja vien LVS nenosaka citādi</w:t>
      </w:r>
      <w:r w:rsidR="00E165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 jāizvēlas</w:t>
      </w:r>
      <w:r w:rsidR="002661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eļa zīmes stab</w:t>
      </w:r>
      <w:r w:rsidR="00447F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E165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elnā krāsā </w:t>
      </w:r>
      <w:r w:rsidR="00447F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izmantot </w:t>
      </w:r>
      <w:r w:rsidR="00447F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ulverkrāsošanas metodi</w:t>
      </w:r>
      <w:r w:rsidR="00F01C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i ekvivalentu krāsošanas metodi, kas nodrošinātu maksimālu krāsojuma kvalitāti un ilgmūžību āra apstākļos</w:t>
      </w:r>
      <w:r w:rsidR="000548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14:paraId="7000278D" w14:textId="77777777" w:rsidR="00F01C25" w:rsidRPr="00AB542C" w:rsidRDefault="00F01C25" w:rsidP="00F01C25">
      <w:pPr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GoBack"/>
      <w:bookmarkEnd w:id="1"/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65"/>
      </w:tblGrid>
      <w:tr w:rsidR="005F7F7D" w:rsidRPr="00A840DB" w14:paraId="2F7ED8F9" w14:textId="77777777" w:rsidTr="00B70EC4">
        <w:trPr>
          <w:trHeight w:val="70"/>
        </w:trPr>
        <w:tc>
          <w:tcPr>
            <w:tcW w:w="4820" w:type="dxa"/>
          </w:tcPr>
          <w:p w14:paraId="1A38EB21" w14:textId="77777777" w:rsidR="005F7F7D" w:rsidRPr="005F7F7D" w:rsidRDefault="005F7F7D" w:rsidP="00B7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F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&lt;Paraksttiesīgās personas amata nosaukums,</w:t>
            </w:r>
          </w:p>
          <w:p w14:paraId="14A11267" w14:textId="77777777" w:rsidR="005F7F7D" w:rsidRPr="005F7F7D" w:rsidRDefault="005F7F7D" w:rsidP="00B70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F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ārds un uzvārds&gt;</w:t>
            </w:r>
          </w:p>
        </w:tc>
        <w:tc>
          <w:tcPr>
            <w:tcW w:w="4365" w:type="dxa"/>
          </w:tcPr>
          <w:p w14:paraId="024BC2DA" w14:textId="77777777" w:rsidR="005F7F7D" w:rsidRPr="005F7F7D" w:rsidRDefault="005F7F7D" w:rsidP="00B70E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5F7F7D" w:rsidRPr="00A840DB" w14:paraId="13559012" w14:textId="77777777" w:rsidTr="00B70EC4">
        <w:tc>
          <w:tcPr>
            <w:tcW w:w="4820" w:type="dxa"/>
          </w:tcPr>
          <w:p w14:paraId="30568FA4" w14:textId="77777777" w:rsidR="005F7F7D" w:rsidRPr="005F7F7D" w:rsidRDefault="005F7F7D" w:rsidP="00B70EC4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F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Paraksttiesīgās personas paraksts&gt;</w:t>
            </w:r>
          </w:p>
        </w:tc>
        <w:tc>
          <w:tcPr>
            <w:tcW w:w="4365" w:type="dxa"/>
          </w:tcPr>
          <w:p w14:paraId="03D1667E" w14:textId="77777777" w:rsidR="005F7F7D" w:rsidRPr="005F7F7D" w:rsidRDefault="005F7F7D" w:rsidP="00B70EC4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2C607491" w14:textId="77777777" w:rsidR="00B23F80" w:rsidRPr="00B23F80" w:rsidRDefault="00131668" w:rsidP="00B23F80">
      <w:pPr>
        <w:tabs>
          <w:tab w:val="left" w:pos="225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B23F80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B23F80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0B649680" w14:textId="714C4B78" w:rsidR="009D4E2A" w:rsidRPr="00B23F80" w:rsidRDefault="00131668" w:rsidP="00B23F80">
      <w:pPr>
        <w:tabs>
          <w:tab w:val="left" w:pos="225"/>
          <w:tab w:val="right" w:pos="963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F80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B23F80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sectPr w:rsidR="009D4E2A" w:rsidRPr="00B23F80" w:rsidSect="00EC437F">
      <w:footerReference w:type="first" r:id="rId8"/>
      <w:pgSz w:w="11906" w:h="16838"/>
      <w:pgMar w:top="568" w:right="1021" w:bottom="56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EE3E2F" w16cex:dateUtc="2025-03-06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4B7B7A" w16cid:durableId="1FEE3E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6B1D9" w14:textId="77777777" w:rsidR="00D143E1" w:rsidRDefault="00D143E1">
      <w:pPr>
        <w:spacing w:after="0" w:line="240" w:lineRule="auto"/>
      </w:pPr>
      <w:r>
        <w:separator/>
      </w:r>
    </w:p>
  </w:endnote>
  <w:endnote w:type="continuationSeparator" w:id="0">
    <w:p w14:paraId="6494ABA9" w14:textId="77777777" w:rsidR="00D143E1" w:rsidRDefault="00D1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6C32" w14:textId="77777777" w:rsidR="001A24E3" w:rsidRDefault="0013166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9011" w14:textId="77777777" w:rsidR="00D143E1" w:rsidRDefault="00D143E1">
      <w:pPr>
        <w:spacing w:after="0" w:line="240" w:lineRule="auto"/>
      </w:pPr>
      <w:r>
        <w:separator/>
      </w:r>
    </w:p>
  </w:footnote>
  <w:footnote w:type="continuationSeparator" w:id="0">
    <w:p w14:paraId="55B3C54D" w14:textId="77777777" w:rsidR="00D143E1" w:rsidRDefault="00D1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F34EC"/>
    <w:multiLevelType w:val="hybridMultilevel"/>
    <w:tmpl w:val="3E3A8BD0"/>
    <w:lvl w:ilvl="0" w:tplc="DD48D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B2C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E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2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1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4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4A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65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33"/>
    <w:rsid w:val="00046033"/>
    <w:rsid w:val="000548E0"/>
    <w:rsid w:val="00063B2F"/>
    <w:rsid w:val="00085942"/>
    <w:rsid w:val="000F3B7F"/>
    <w:rsid w:val="001135C9"/>
    <w:rsid w:val="00131668"/>
    <w:rsid w:val="001A24E3"/>
    <w:rsid w:val="001F502E"/>
    <w:rsid w:val="002377D8"/>
    <w:rsid w:val="0024415E"/>
    <w:rsid w:val="00266109"/>
    <w:rsid w:val="00270D11"/>
    <w:rsid w:val="00272A11"/>
    <w:rsid w:val="002B5104"/>
    <w:rsid w:val="002B7984"/>
    <w:rsid w:val="002E505A"/>
    <w:rsid w:val="002F56F9"/>
    <w:rsid w:val="0035264A"/>
    <w:rsid w:val="003B5085"/>
    <w:rsid w:val="003D2105"/>
    <w:rsid w:val="003F6EF5"/>
    <w:rsid w:val="0040491C"/>
    <w:rsid w:val="00447883"/>
    <w:rsid w:val="00447F7D"/>
    <w:rsid w:val="00494038"/>
    <w:rsid w:val="004C2974"/>
    <w:rsid w:val="004D3D92"/>
    <w:rsid w:val="005D58AD"/>
    <w:rsid w:val="005F1CAB"/>
    <w:rsid w:val="005F7F7D"/>
    <w:rsid w:val="00606533"/>
    <w:rsid w:val="00666563"/>
    <w:rsid w:val="00666CE6"/>
    <w:rsid w:val="00685CFF"/>
    <w:rsid w:val="00787E93"/>
    <w:rsid w:val="0084424B"/>
    <w:rsid w:val="00866EBC"/>
    <w:rsid w:val="00872318"/>
    <w:rsid w:val="008D0D0F"/>
    <w:rsid w:val="00910DEF"/>
    <w:rsid w:val="00925F56"/>
    <w:rsid w:val="0094150B"/>
    <w:rsid w:val="00981EE8"/>
    <w:rsid w:val="009B260E"/>
    <w:rsid w:val="009D4E2A"/>
    <w:rsid w:val="00A402B2"/>
    <w:rsid w:val="00A547A9"/>
    <w:rsid w:val="00AB542C"/>
    <w:rsid w:val="00AB6827"/>
    <w:rsid w:val="00B23F80"/>
    <w:rsid w:val="00B37EFA"/>
    <w:rsid w:val="00C66766"/>
    <w:rsid w:val="00C80D1E"/>
    <w:rsid w:val="00CB0964"/>
    <w:rsid w:val="00D143E1"/>
    <w:rsid w:val="00D53DC2"/>
    <w:rsid w:val="00D7609E"/>
    <w:rsid w:val="00D90489"/>
    <w:rsid w:val="00DA2E91"/>
    <w:rsid w:val="00DD400D"/>
    <w:rsid w:val="00E165DD"/>
    <w:rsid w:val="00EC437F"/>
    <w:rsid w:val="00EC5301"/>
    <w:rsid w:val="00F01C25"/>
    <w:rsid w:val="00F56E86"/>
    <w:rsid w:val="00F7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02A2"/>
  <w15:chartTrackingRefBased/>
  <w15:docId w15:val="{AF33708D-CECC-4A24-BB17-1DB5E31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46033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49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D4E2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665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6563"/>
  </w:style>
  <w:style w:type="paragraph" w:styleId="Kjene">
    <w:name w:val="footer"/>
    <w:basedOn w:val="Parasts"/>
    <w:link w:val="KjeneRakstz"/>
    <w:uiPriority w:val="99"/>
    <w:unhideWhenUsed/>
    <w:rsid w:val="006665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6563"/>
  </w:style>
  <w:style w:type="paragraph" w:styleId="Balonteksts">
    <w:name w:val="Balloon Text"/>
    <w:basedOn w:val="Parasts"/>
    <w:link w:val="BalontekstsRakstz"/>
    <w:uiPriority w:val="99"/>
    <w:semiHidden/>
    <w:unhideWhenUsed/>
    <w:rsid w:val="003B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085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41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441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4415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41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41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827-9D67-43F5-AE8C-4403A95D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Pūkaine</dc:creator>
  <cp:lastModifiedBy>Kristīne Bruzinska</cp:lastModifiedBy>
  <cp:revision>7</cp:revision>
  <cp:lastPrinted>2024-02-12T14:46:00Z</cp:lastPrinted>
  <dcterms:created xsi:type="dcterms:W3CDTF">2025-03-06T11:00:00Z</dcterms:created>
  <dcterms:modified xsi:type="dcterms:W3CDTF">2025-03-07T06:17:00Z</dcterms:modified>
</cp:coreProperties>
</file>